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254" w:rsidRPr="00CB47CE" w:rsidRDefault="002E0254" w:rsidP="00CB47CE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theme="minorHAnsi"/>
          <w:b/>
          <w:color w:val="1B1E1F"/>
          <w:kern w:val="36"/>
          <w:sz w:val="24"/>
          <w:szCs w:val="24"/>
          <w:lang w:val="es-CO" w:eastAsia="es-CO"/>
        </w:rPr>
      </w:pPr>
      <w:r w:rsidRPr="00CB47CE">
        <w:rPr>
          <w:rFonts w:asciiTheme="minorHAnsi" w:eastAsia="Times New Roman" w:hAnsiTheme="minorHAnsi" w:cstheme="minorHAnsi"/>
          <w:b/>
          <w:color w:val="1B1E1F"/>
          <w:kern w:val="36"/>
          <w:sz w:val="24"/>
          <w:szCs w:val="24"/>
          <w:lang w:val="es-CO" w:eastAsia="es-CO"/>
        </w:rPr>
        <w:t>Precios por persona</w:t>
      </w:r>
    </w:p>
    <w:tbl>
      <w:tblPr>
        <w:tblStyle w:val="Tabladecuadrcula4-nfasis2"/>
        <w:tblW w:w="11132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984"/>
        <w:gridCol w:w="1701"/>
        <w:gridCol w:w="2065"/>
      </w:tblGrid>
      <w:tr w:rsidR="00985AD2" w:rsidTr="003C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:rsidR="00985AD2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 xml:space="preserve">Desde Medellín </w:t>
            </w:r>
          </w:p>
        </w:tc>
        <w:tc>
          <w:tcPr>
            <w:tcW w:w="3685" w:type="dxa"/>
            <w:gridSpan w:val="2"/>
            <w:hideMark/>
          </w:tcPr>
          <w:p w:rsidR="00985AD2" w:rsidRDefault="00985AD2" w:rsidP="000B516D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ab/>
              <w:t xml:space="preserve">Desde </w:t>
            </w:r>
            <w:r w:rsidR="000B516D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B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ogotá</w:t>
            </w:r>
          </w:p>
        </w:tc>
        <w:tc>
          <w:tcPr>
            <w:tcW w:w="3766" w:type="dxa"/>
            <w:gridSpan w:val="2"/>
            <w:hideMark/>
          </w:tcPr>
          <w:p w:rsidR="00985AD2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Villavicencio</w:t>
            </w:r>
          </w:p>
        </w:tc>
      </w:tr>
      <w:tr w:rsidR="00985AD2" w:rsidTr="003C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985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 (5 a 11 años)</w:t>
            </w:r>
          </w:p>
        </w:tc>
        <w:tc>
          <w:tcPr>
            <w:tcW w:w="1701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984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 (5 a 11 años)</w:t>
            </w:r>
          </w:p>
        </w:tc>
        <w:tc>
          <w:tcPr>
            <w:tcW w:w="1701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2065" w:type="dxa"/>
            <w:hideMark/>
          </w:tcPr>
          <w:p w:rsidR="00985AD2" w:rsidRPr="005366A1" w:rsidRDefault="00985AD2">
            <w:pPr>
              <w:suppressAutoHyphens w:val="0"/>
              <w:spacing w:after="0" w:line="240" w:lineRule="auto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5366A1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 (5 a 11 años)</w:t>
            </w:r>
          </w:p>
        </w:tc>
      </w:tr>
      <w:tr w:rsidR="00985AD2" w:rsidTr="003C56C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85AD2" w:rsidRPr="005366A1" w:rsidRDefault="005366A1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$2´150.000</w:t>
            </w:r>
          </w:p>
        </w:tc>
        <w:tc>
          <w:tcPr>
            <w:tcW w:w="1985" w:type="dxa"/>
          </w:tcPr>
          <w:p w:rsidR="00985AD2" w:rsidRPr="005366A1" w:rsidRDefault="005366A1" w:rsidP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940.000</w:t>
            </w:r>
          </w:p>
        </w:tc>
        <w:tc>
          <w:tcPr>
            <w:tcW w:w="1701" w:type="dxa"/>
          </w:tcPr>
          <w:p w:rsidR="00985AD2" w:rsidRPr="005366A1" w:rsidRDefault="005366A1" w:rsidP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940.000</w:t>
            </w:r>
          </w:p>
        </w:tc>
        <w:tc>
          <w:tcPr>
            <w:tcW w:w="1984" w:type="dxa"/>
          </w:tcPr>
          <w:p w:rsidR="00985AD2" w:rsidRPr="005366A1" w:rsidRDefault="005366A1" w:rsidP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734.000</w:t>
            </w:r>
          </w:p>
        </w:tc>
        <w:tc>
          <w:tcPr>
            <w:tcW w:w="1701" w:type="dxa"/>
          </w:tcPr>
          <w:p w:rsidR="00985AD2" w:rsidRPr="005366A1" w:rsidRDefault="005366A1" w:rsidP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690.000</w:t>
            </w:r>
          </w:p>
        </w:tc>
        <w:tc>
          <w:tcPr>
            <w:tcW w:w="2065" w:type="dxa"/>
          </w:tcPr>
          <w:p w:rsidR="00985AD2" w:rsidRPr="005366A1" w:rsidRDefault="005366A1" w:rsidP="00985AD2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465.000</w:t>
            </w:r>
          </w:p>
        </w:tc>
      </w:tr>
    </w:tbl>
    <w:p w:rsidR="003B2E6E" w:rsidRDefault="002E0254" w:rsidP="003B2E6E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b/>
          <w:u w:val="single"/>
        </w:rPr>
      </w:pPr>
      <w:r w:rsidRPr="00CB47CE">
        <w:rPr>
          <w:rFonts w:asciiTheme="minorHAnsi" w:hAnsiTheme="minorHAnsi" w:cs="Helvetica"/>
          <w:b/>
        </w:rPr>
        <w:t>No Incluye:</w:t>
      </w:r>
      <w:r w:rsidRPr="00E16389">
        <w:rPr>
          <w:rFonts w:asciiTheme="minorHAnsi" w:hAnsiTheme="minorHAnsi" w:cs="Helvetica"/>
        </w:rPr>
        <w:t xml:space="preserve"> Tarjeta de entrada al municipio, Impuestos de entrada al Parque Natural</w:t>
      </w:r>
      <w:r w:rsidR="00D1784C">
        <w:rPr>
          <w:rFonts w:asciiTheme="minorHAnsi" w:hAnsiTheme="minorHAnsi" w:cs="Helvetica"/>
        </w:rPr>
        <w:t>, tasa aeroportuaria de regreso</w:t>
      </w:r>
      <w:r w:rsidRPr="00E16389">
        <w:rPr>
          <w:rFonts w:asciiTheme="minorHAnsi" w:hAnsiTheme="minorHAnsi" w:cs="Helvetica"/>
        </w:rPr>
        <w:t xml:space="preserve"> ni Gastos no especificados en el plan</w:t>
      </w:r>
      <w:r w:rsidR="00D1784C">
        <w:rPr>
          <w:rFonts w:asciiTheme="minorHAnsi" w:hAnsiTheme="minorHAnsi" w:cs="Helvetica"/>
        </w:rPr>
        <w:t xml:space="preserve">. </w:t>
      </w:r>
      <w:r w:rsidR="00D1784C" w:rsidRPr="00CB47CE">
        <w:rPr>
          <w:rFonts w:asciiTheme="minorHAnsi" w:hAnsiTheme="minorHAnsi" w:cs="Helvetica"/>
          <w:b/>
          <w:u w:val="single"/>
        </w:rPr>
        <w:t>En puentes sumar $50.000 en salidas desde Villavicencio</w:t>
      </w:r>
    </w:p>
    <w:p w:rsidR="00336476" w:rsidRDefault="00336476" w:rsidP="003B2E6E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sz w:val="16"/>
          <w:szCs w:val="16"/>
        </w:rPr>
      </w:pPr>
    </w:p>
    <w:p w:rsidR="00336476" w:rsidRPr="00D42FC4" w:rsidRDefault="00D42FC4" w:rsidP="003B2E6E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sz w:val="16"/>
          <w:szCs w:val="16"/>
        </w:rPr>
      </w:pPr>
      <w:r w:rsidRPr="00D42FC4">
        <w:rPr>
          <w:rFonts w:asciiTheme="minorHAnsi" w:hAnsiTheme="minorHAnsi" w:cs="Helvetica"/>
          <w:noProof/>
          <w:sz w:val="16"/>
          <w:szCs w:val="16"/>
          <w:lang w:val="en-US" w:eastAsia="en-US"/>
        </w:rPr>
        <w:drawing>
          <wp:inline distT="0" distB="0" distL="0" distR="0">
            <wp:extent cx="6979920" cy="1077173"/>
            <wp:effectExtent l="0" t="0" r="0" b="8890"/>
            <wp:docPr id="2" name="Imagen 2" descr="D:\Downloads\caño 3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caño 3-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0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37" w:rsidRDefault="00CD0837" w:rsidP="00336476">
      <w:pPr>
        <w:suppressAutoHyphens w:val="0"/>
        <w:spacing w:after="0" w:line="240" w:lineRule="auto"/>
        <w:textAlignment w:val="baseline"/>
        <w:outlineLvl w:val="4"/>
        <w:rPr>
          <w:rFonts w:asciiTheme="minorHAnsi" w:hAnsiTheme="minorHAnsi" w:cs="Helvetica"/>
        </w:rPr>
      </w:pPr>
    </w:p>
    <w:p w:rsidR="00336476" w:rsidRPr="00CD0837" w:rsidRDefault="00336476" w:rsidP="00336476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="Arial"/>
          <w:b/>
          <w:color w:val="000080"/>
          <w:sz w:val="16"/>
          <w:szCs w:val="16"/>
          <w:bdr w:val="none" w:sz="0" w:space="0" w:color="auto" w:frame="1"/>
          <w:lang w:val="es-CO" w:eastAsia="es-CO"/>
        </w:rPr>
      </w:pPr>
    </w:p>
    <w:p w:rsidR="00EC3F08" w:rsidRPr="00CB47CE" w:rsidRDefault="00EC3F08" w:rsidP="00FF42A8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28"/>
          <w:szCs w:val="28"/>
          <w:lang w:val="es-CO" w:eastAsia="es-CO"/>
        </w:rPr>
      </w:pPr>
      <w:r w:rsidRPr="00CB47CE"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  <w:t>Itinerario Previsto</w:t>
      </w:r>
    </w:p>
    <w:p w:rsidR="00EC3F08" w:rsidRDefault="00EC3F08" w:rsidP="00DD32C6">
      <w:pPr>
        <w:suppressAutoHyphens w:val="0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80"/>
          <w:sz w:val="21"/>
          <w:szCs w:val="21"/>
          <w:bdr w:val="none" w:sz="0" w:space="0" w:color="auto" w:frame="1"/>
          <w:lang w:val="es-CO" w:eastAsia="es-CO"/>
        </w:rPr>
      </w:pPr>
    </w:p>
    <w:p w:rsidR="002E0254" w:rsidRPr="00FF42A8" w:rsidRDefault="002E0254" w:rsidP="00FF42A8">
      <w:pPr>
        <w:suppressAutoHyphens w:val="0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80"/>
          <w:sz w:val="6"/>
          <w:szCs w:val="6"/>
          <w:bdr w:val="none" w:sz="0" w:space="0" w:color="auto" w:frame="1"/>
          <w:lang w:val="es-CO" w:eastAsia="es-CO"/>
        </w:rPr>
        <w:sectPr w:rsidR="002E0254" w:rsidRPr="00FF42A8" w:rsidSect="00CB47CE">
          <w:headerReference w:type="default" r:id="rId9"/>
          <w:footerReference w:type="default" r:id="rId10"/>
          <w:type w:val="continuous"/>
          <w:pgSz w:w="12240" w:h="15840"/>
          <w:pgMar w:top="510" w:right="624" w:bottom="397" w:left="624" w:header="709" w:footer="1701" w:gutter="0"/>
          <w:cols w:space="720"/>
          <w:docGrid w:linePitch="360"/>
        </w:sectPr>
      </w:pPr>
    </w:p>
    <w:p w:rsidR="00FF42A8" w:rsidRPr="00CB47CE" w:rsidRDefault="00EC3F08" w:rsidP="00FF42A8">
      <w:pPr>
        <w:spacing w:after="0" w:line="240" w:lineRule="auto"/>
        <w:rPr>
          <w:b/>
          <w:bCs/>
          <w:bdr w:val="none" w:sz="0" w:space="0" w:color="auto" w:frame="1"/>
          <w:lang w:val="es-CO" w:eastAsia="es-CO"/>
        </w:rPr>
      </w:pPr>
      <w:r w:rsidRPr="00CB47CE">
        <w:rPr>
          <w:b/>
          <w:bCs/>
          <w:bdr w:val="none" w:sz="0" w:space="0" w:color="auto" w:frame="1"/>
          <w:lang w:val="es-CO" w:eastAsia="es-CO"/>
        </w:rPr>
        <w:lastRenderedPageBreak/>
        <w:t xml:space="preserve">Día 1: </w:t>
      </w:r>
      <w:r w:rsidR="001E15ED" w:rsidRPr="00CB47CE">
        <w:rPr>
          <w:b/>
          <w:bCs/>
          <w:bdr w:val="none" w:sz="0" w:space="0" w:color="auto" w:frame="1"/>
          <w:lang w:val="es-CO" w:eastAsia="es-CO"/>
        </w:rPr>
        <w:t>Atardecer en El Mirador del Llano</w:t>
      </w:r>
    </w:p>
    <w:p w:rsidR="00FF42A8" w:rsidRPr="00CB47CE" w:rsidRDefault="00EC3F0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 xml:space="preserve">Recibimiento </w:t>
      </w:r>
      <w:r w:rsidR="005E0788" w:rsidRPr="00CB47CE">
        <w:rPr>
          <w:sz w:val="22"/>
          <w:szCs w:val="22"/>
          <w:lang w:val="es-CO" w:eastAsia="es-CO"/>
        </w:rPr>
        <w:t xml:space="preserve">en el </w:t>
      </w:r>
      <w:r w:rsidRPr="00CB47CE">
        <w:rPr>
          <w:sz w:val="22"/>
          <w:szCs w:val="22"/>
          <w:lang w:val="es-CO" w:eastAsia="es-CO"/>
        </w:rPr>
        <w:t>aeropuerto</w:t>
      </w:r>
    </w:p>
    <w:p w:rsidR="00FF42A8" w:rsidRPr="00CB47CE" w:rsidRDefault="005E078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 xml:space="preserve">Charla en </w:t>
      </w:r>
      <w:proofErr w:type="spellStart"/>
      <w:r w:rsidRPr="00CB47CE">
        <w:rPr>
          <w:sz w:val="22"/>
          <w:szCs w:val="22"/>
          <w:lang w:val="es-CO" w:eastAsia="es-CO"/>
        </w:rPr>
        <w:t>Cormacar</w:t>
      </w:r>
      <w:r w:rsidR="00EC3F08" w:rsidRPr="00CB47CE">
        <w:rPr>
          <w:sz w:val="22"/>
          <w:szCs w:val="22"/>
          <w:lang w:val="es-CO" w:eastAsia="es-CO"/>
        </w:rPr>
        <w:t>ena</w:t>
      </w:r>
      <w:proofErr w:type="spellEnd"/>
      <w:r w:rsidR="00EC3F08" w:rsidRPr="00CB47CE">
        <w:rPr>
          <w:sz w:val="22"/>
          <w:szCs w:val="22"/>
          <w:lang w:val="es-CO" w:eastAsia="es-CO"/>
        </w:rPr>
        <w:t xml:space="preserve"> y asignación de senderos</w:t>
      </w:r>
    </w:p>
    <w:p w:rsidR="00FF42A8" w:rsidRPr="00CB47CE" w:rsidRDefault="00EC3F0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proofErr w:type="spellStart"/>
      <w:r w:rsidRPr="00CB47CE">
        <w:rPr>
          <w:sz w:val="22"/>
          <w:szCs w:val="22"/>
          <w:lang w:val="es-CO" w:eastAsia="es-CO"/>
        </w:rPr>
        <w:t>Check</w:t>
      </w:r>
      <w:proofErr w:type="spellEnd"/>
      <w:r w:rsidRPr="00CB47CE">
        <w:rPr>
          <w:sz w:val="22"/>
          <w:szCs w:val="22"/>
          <w:lang w:val="es-CO" w:eastAsia="es-CO"/>
        </w:rPr>
        <w:t xml:space="preserve"> in en el hotel</w:t>
      </w:r>
      <w:r w:rsidR="005E0788" w:rsidRPr="00CB47CE">
        <w:rPr>
          <w:sz w:val="22"/>
          <w:szCs w:val="22"/>
          <w:lang w:val="es-CO" w:eastAsia="es-CO"/>
        </w:rPr>
        <w:t xml:space="preserve"> seleccionado</w:t>
      </w:r>
      <w:r w:rsidR="003B2E6E" w:rsidRPr="00CB47CE">
        <w:rPr>
          <w:sz w:val="22"/>
          <w:szCs w:val="22"/>
          <w:lang w:val="es-CO" w:eastAsia="es-CO"/>
        </w:rPr>
        <w:t xml:space="preserve"> en el pueblo</w:t>
      </w:r>
    </w:p>
    <w:p w:rsidR="001E15ED" w:rsidRPr="00CB47CE" w:rsidRDefault="001E15ED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Almuerzo en restaurante local</w:t>
      </w:r>
    </w:p>
    <w:p w:rsidR="001E15ED" w:rsidRPr="00CB47CE" w:rsidRDefault="001E15ED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Visita al Mirador del Llano para disfrutar del atardecer</w:t>
      </w:r>
      <w:r w:rsidR="003C749F" w:rsidRPr="00CB47CE">
        <w:rPr>
          <w:sz w:val="22"/>
          <w:szCs w:val="22"/>
          <w:lang w:val="es-CO" w:eastAsia="es-CO"/>
        </w:rPr>
        <w:t xml:space="preserve"> llanero</w:t>
      </w:r>
    </w:p>
    <w:p w:rsidR="00FF42A8" w:rsidRPr="00CB47CE" w:rsidRDefault="00AF1A8E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Regreso al pueblo</w:t>
      </w:r>
    </w:p>
    <w:p w:rsidR="00FF42A8" w:rsidRPr="00CB47CE" w:rsidRDefault="00AF1A8E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Cena en restaurante local</w:t>
      </w:r>
    </w:p>
    <w:p w:rsidR="00AF1A8E" w:rsidRPr="00CB47CE" w:rsidRDefault="00AF1A8E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Alojamiento</w:t>
      </w:r>
    </w:p>
    <w:p w:rsidR="005E0788" w:rsidRPr="00CB47CE" w:rsidRDefault="00CF3147" w:rsidP="00FF42A8">
      <w:pPr>
        <w:spacing w:after="0" w:line="240" w:lineRule="auto"/>
        <w:rPr>
          <w:b/>
          <w:lang w:val="es-CO" w:eastAsia="es-CO"/>
        </w:rPr>
      </w:pPr>
      <w:r w:rsidRPr="00CB47CE">
        <w:rPr>
          <w:b/>
          <w:bdr w:val="none" w:sz="0" w:space="0" w:color="auto" w:frame="1"/>
          <w:lang w:val="es-CO" w:eastAsia="es-CO"/>
        </w:rPr>
        <w:t>Día 2</w:t>
      </w:r>
      <w:r w:rsidR="005E0788" w:rsidRPr="00CB47CE">
        <w:rPr>
          <w:b/>
          <w:bdr w:val="none" w:sz="0" w:space="0" w:color="auto" w:frame="1"/>
          <w:lang w:val="es-CO" w:eastAsia="es-CO"/>
        </w:rPr>
        <w:t>: Sendero principal de Caño Cristales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</w:rPr>
      </w:pPr>
      <w:r w:rsidRPr="00CB47CE">
        <w:rPr>
          <w:sz w:val="22"/>
          <w:szCs w:val="22"/>
          <w:lang w:val="es-CO" w:eastAsia="es-CO"/>
        </w:rPr>
        <w:t>Desayuno en restaurante local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</w:rPr>
        <w:t xml:space="preserve">Traslado en lancha por el río Guayabero conociendo la fauna local (Babillas, Iguanas, Tortugas y aves), traslado en campero tipo safari disfrutando del paisaje llanero, caminata ecológica hasta el parque natural observando la vegetación típica de la </w:t>
      </w:r>
      <w:r w:rsidRPr="00CB47CE">
        <w:rPr>
          <w:sz w:val="22"/>
          <w:szCs w:val="22"/>
        </w:rPr>
        <w:lastRenderedPageBreak/>
        <w:t xml:space="preserve">serranía y la </w:t>
      </w:r>
      <w:proofErr w:type="spellStart"/>
      <w:r w:rsidRPr="00CB47CE">
        <w:rPr>
          <w:i/>
          <w:sz w:val="22"/>
          <w:szCs w:val="22"/>
        </w:rPr>
        <w:t>velloussea</w:t>
      </w:r>
      <w:proofErr w:type="spellEnd"/>
      <w:r w:rsidRPr="00CB47CE">
        <w:rPr>
          <w:sz w:val="22"/>
          <w:szCs w:val="22"/>
        </w:rPr>
        <w:t xml:space="preserve"> (flor insignia de La Macarena)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 xml:space="preserve">Caminata por </w:t>
      </w:r>
      <w:r w:rsidRPr="00CB47CE">
        <w:rPr>
          <w:b/>
          <w:sz w:val="22"/>
          <w:szCs w:val="22"/>
          <w:lang w:val="es-CO" w:eastAsia="es-CO"/>
        </w:rPr>
        <w:t>Caño Cristales</w:t>
      </w:r>
      <w:r w:rsidRPr="00CB47CE">
        <w:rPr>
          <w:sz w:val="22"/>
          <w:szCs w:val="22"/>
          <w:lang w:val="es-CO" w:eastAsia="es-CO"/>
        </w:rPr>
        <w:t xml:space="preserve"> visitando, </w:t>
      </w:r>
      <w:proofErr w:type="spellStart"/>
      <w:r w:rsidRPr="00CB47CE">
        <w:rPr>
          <w:sz w:val="22"/>
          <w:szCs w:val="22"/>
          <w:lang w:val="es-CO" w:eastAsia="es-CO"/>
        </w:rPr>
        <w:t>Karol</w:t>
      </w:r>
      <w:proofErr w:type="spellEnd"/>
      <w:r w:rsidRPr="00CB47CE">
        <w:rPr>
          <w:sz w:val="22"/>
          <w:szCs w:val="22"/>
          <w:lang w:val="es-CO" w:eastAsia="es-CO"/>
        </w:rPr>
        <w:t xml:space="preserve"> Cristal, El Coliseo, Pozo Corazón, Los Ochos, Piscina del Turista</w:t>
      </w:r>
      <w:r w:rsidR="000C5D89" w:rsidRPr="00CB47CE">
        <w:rPr>
          <w:sz w:val="22"/>
          <w:szCs w:val="22"/>
          <w:lang w:val="es-CO" w:eastAsia="es-CO"/>
        </w:rPr>
        <w:t xml:space="preserve">, conociendo la </w:t>
      </w:r>
      <w:proofErr w:type="spellStart"/>
      <w:r w:rsidR="000C5D89" w:rsidRPr="00CB47CE">
        <w:rPr>
          <w:i/>
          <w:sz w:val="22"/>
          <w:szCs w:val="22"/>
          <w:lang w:val="es-CO" w:eastAsia="es-CO"/>
        </w:rPr>
        <w:t>macarenia</w:t>
      </w:r>
      <w:proofErr w:type="spellEnd"/>
      <w:r w:rsidR="000C5D89" w:rsidRPr="00CB47CE">
        <w:rPr>
          <w:i/>
          <w:sz w:val="22"/>
          <w:szCs w:val="22"/>
          <w:lang w:val="es-CO" w:eastAsia="es-CO"/>
        </w:rPr>
        <w:t xml:space="preserve"> </w:t>
      </w:r>
      <w:proofErr w:type="spellStart"/>
      <w:r w:rsidR="000C5D89" w:rsidRPr="00CB47CE">
        <w:rPr>
          <w:i/>
          <w:sz w:val="22"/>
          <w:szCs w:val="22"/>
          <w:lang w:val="es-CO" w:eastAsia="es-CO"/>
        </w:rPr>
        <w:t>clavigera</w:t>
      </w:r>
      <w:proofErr w:type="spellEnd"/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Almuerzo en el lugar (fiambre en hoja)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Cont</w:t>
      </w:r>
      <w:r w:rsidR="00FF42A8" w:rsidRPr="00CB47CE">
        <w:rPr>
          <w:sz w:val="22"/>
          <w:szCs w:val="22"/>
          <w:lang w:val="es-CO" w:eastAsia="es-CO"/>
        </w:rPr>
        <w:t xml:space="preserve">inúa recorrido por </w:t>
      </w:r>
      <w:r w:rsidR="003B2E6E" w:rsidRPr="00CB47CE">
        <w:rPr>
          <w:sz w:val="22"/>
          <w:szCs w:val="22"/>
          <w:lang w:val="es-CO" w:eastAsia="es-CO"/>
        </w:rPr>
        <w:t>El</w:t>
      </w:r>
      <w:r w:rsidR="00FF42A8" w:rsidRPr="00CB47CE">
        <w:rPr>
          <w:sz w:val="22"/>
          <w:szCs w:val="22"/>
          <w:lang w:val="es-CO" w:eastAsia="es-CO"/>
        </w:rPr>
        <w:t xml:space="preserve"> Tapete Rojo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Regreso al pueblo</w:t>
      </w:r>
    </w:p>
    <w:p w:rsidR="00FF42A8" w:rsidRPr="00CB47CE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Noche de</w:t>
      </w:r>
      <w:r w:rsidR="00AF1A8E" w:rsidRPr="00CB47CE">
        <w:rPr>
          <w:sz w:val="22"/>
          <w:szCs w:val="22"/>
          <w:lang w:val="es-CO" w:eastAsia="es-CO"/>
        </w:rPr>
        <w:t xml:space="preserve"> </w:t>
      </w:r>
      <w:r w:rsidR="00AF1A8E" w:rsidRPr="00CB47CE">
        <w:rPr>
          <w:b/>
          <w:sz w:val="22"/>
          <w:szCs w:val="22"/>
          <w:lang w:val="es-CO" w:eastAsia="es-CO"/>
        </w:rPr>
        <w:t>“Parrando Llanero”</w:t>
      </w:r>
      <w:r w:rsidRPr="00CB47CE">
        <w:rPr>
          <w:sz w:val="22"/>
          <w:szCs w:val="22"/>
          <w:lang w:val="es-CO" w:eastAsia="es-CO"/>
        </w:rPr>
        <w:t xml:space="preserve"> </w:t>
      </w:r>
      <w:r w:rsidRPr="00CB47CE">
        <w:rPr>
          <w:sz w:val="22"/>
          <w:szCs w:val="22"/>
        </w:rPr>
        <w:t>con grupo musical en vivo, bailarines, cuenteros y cena con carne a la llanera</w:t>
      </w:r>
    </w:p>
    <w:p w:rsidR="00AF1A8E" w:rsidRPr="00CB47CE" w:rsidRDefault="00AF1A8E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>Alojamiento</w:t>
      </w:r>
    </w:p>
    <w:p w:rsidR="00FF42A8" w:rsidRPr="00CB47CE" w:rsidRDefault="00EC3F08" w:rsidP="00FF42A8">
      <w:pPr>
        <w:spacing w:after="0" w:line="240" w:lineRule="auto"/>
        <w:rPr>
          <w:lang w:val="es-CO" w:eastAsia="es-CO"/>
        </w:rPr>
      </w:pPr>
      <w:r w:rsidRPr="00CB47CE">
        <w:rPr>
          <w:b/>
          <w:bCs/>
          <w:bdr w:val="none" w:sz="0" w:space="0" w:color="auto" w:frame="1"/>
          <w:lang w:val="es-CO" w:eastAsia="es-CO"/>
        </w:rPr>
        <w:t xml:space="preserve">Día 3: </w:t>
      </w:r>
      <w:r w:rsidR="001E15ED" w:rsidRPr="00CB47CE">
        <w:rPr>
          <w:b/>
          <w:bCs/>
          <w:bdr w:val="none" w:sz="0" w:space="0" w:color="auto" w:frame="1"/>
          <w:lang w:val="es-CO" w:eastAsia="es-CO"/>
        </w:rPr>
        <w:t>Regreso (Opcional Amanecer llanero</w:t>
      </w:r>
      <w:r w:rsidR="002C2B4D" w:rsidRPr="00CB47CE">
        <w:rPr>
          <w:b/>
          <w:bCs/>
          <w:bdr w:val="none" w:sz="0" w:space="0" w:color="auto" w:frame="1"/>
          <w:lang w:val="es-CO" w:eastAsia="es-CO"/>
        </w:rPr>
        <w:t xml:space="preserve"> $80.000 por pasajero</w:t>
      </w:r>
      <w:r w:rsidR="00817C91" w:rsidRPr="00CB47CE">
        <w:rPr>
          <w:b/>
          <w:bCs/>
          <w:bdr w:val="none" w:sz="0" w:space="0" w:color="auto" w:frame="1"/>
          <w:lang w:val="es-CO" w:eastAsia="es-CO"/>
        </w:rPr>
        <w:t>, salida 4:30 a.m.</w:t>
      </w:r>
      <w:r w:rsidR="001E15ED" w:rsidRPr="00CB47CE">
        <w:rPr>
          <w:b/>
          <w:bCs/>
          <w:bdr w:val="none" w:sz="0" w:space="0" w:color="auto" w:frame="1"/>
          <w:lang w:val="es-CO" w:eastAsia="es-CO"/>
        </w:rPr>
        <w:t>)</w:t>
      </w:r>
    </w:p>
    <w:p w:rsidR="00FF42A8" w:rsidRPr="00CB47CE" w:rsidRDefault="00EC3F08" w:rsidP="00FF42A8">
      <w:pPr>
        <w:pStyle w:val="Prrafodelista"/>
        <w:numPr>
          <w:ilvl w:val="0"/>
          <w:numId w:val="10"/>
        </w:numPr>
        <w:rPr>
          <w:sz w:val="22"/>
          <w:szCs w:val="22"/>
          <w:lang w:val="es-CO" w:eastAsia="es-CO"/>
        </w:rPr>
      </w:pPr>
      <w:r w:rsidRPr="00CB47CE">
        <w:rPr>
          <w:sz w:val="22"/>
          <w:szCs w:val="22"/>
          <w:lang w:val="es-CO" w:eastAsia="es-CO"/>
        </w:rPr>
        <w:t xml:space="preserve">Desayuno en </w:t>
      </w:r>
      <w:r w:rsidR="001E15ED" w:rsidRPr="00CB47CE">
        <w:rPr>
          <w:sz w:val="22"/>
          <w:szCs w:val="22"/>
          <w:lang w:val="es-CO" w:eastAsia="es-CO"/>
        </w:rPr>
        <w:t>Restaurante local</w:t>
      </w:r>
    </w:p>
    <w:p w:rsidR="002B7D9D" w:rsidRPr="00CB47CE" w:rsidRDefault="00EC3F08" w:rsidP="00CB47CE">
      <w:pPr>
        <w:pStyle w:val="Prrafodelista"/>
        <w:numPr>
          <w:ilvl w:val="0"/>
          <w:numId w:val="10"/>
        </w:numPr>
        <w:rPr>
          <w:sz w:val="22"/>
          <w:szCs w:val="22"/>
          <w:lang w:val="es-CO" w:eastAsia="es-CO"/>
        </w:rPr>
        <w:sectPr w:rsidR="002B7D9D" w:rsidRPr="00CB47CE" w:rsidSect="00CB47CE">
          <w:type w:val="continuous"/>
          <w:pgSz w:w="12240" w:h="15840"/>
          <w:pgMar w:top="510" w:right="624" w:bottom="3261" w:left="624" w:header="709" w:footer="657" w:gutter="0"/>
          <w:cols w:num="2" w:space="720"/>
          <w:docGrid w:linePitch="360"/>
        </w:sectPr>
      </w:pPr>
      <w:r w:rsidRPr="00CB47CE">
        <w:rPr>
          <w:sz w:val="22"/>
          <w:szCs w:val="22"/>
          <w:lang w:val="es-CO" w:eastAsia="es-CO"/>
        </w:rPr>
        <w:t>Traslado al a</w:t>
      </w:r>
      <w:r w:rsidR="00CB47CE">
        <w:rPr>
          <w:sz w:val="22"/>
          <w:szCs w:val="22"/>
          <w:lang w:val="es-CO" w:eastAsia="es-CO"/>
        </w:rPr>
        <w:t>eropuerto</w:t>
      </w:r>
    </w:p>
    <w:p w:rsidR="00E51AAF" w:rsidRPr="00CB47CE" w:rsidRDefault="00E51AAF" w:rsidP="00CB47CE">
      <w:pPr>
        <w:tabs>
          <w:tab w:val="left" w:pos="7230"/>
        </w:tabs>
      </w:pPr>
    </w:p>
    <w:sectPr w:rsidR="00E51AAF" w:rsidRPr="00CB47CE" w:rsidSect="00CB47CE">
      <w:type w:val="continuous"/>
      <w:pgSz w:w="12240" w:h="15840"/>
      <w:pgMar w:top="510" w:right="624" w:bottom="4763" w:left="624" w:header="709" w:footer="3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CF" w:rsidRDefault="00A400CF">
      <w:pPr>
        <w:spacing w:after="0" w:line="240" w:lineRule="auto"/>
      </w:pPr>
      <w:r>
        <w:separator/>
      </w:r>
    </w:p>
  </w:endnote>
  <w:endnote w:type="continuationSeparator" w:id="0">
    <w:p w:rsidR="00A400CF" w:rsidRDefault="00A4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CE" w:rsidRDefault="00CB47CE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845</wp:posOffset>
          </wp:positionV>
          <wp:extent cx="8039100" cy="1547495"/>
          <wp:effectExtent l="0" t="0" r="0" b="0"/>
          <wp:wrapTight wrapText="bothSides">
            <wp:wrapPolygon edited="0">
              <wp:start x="13308" y="0"/>
              <wp:lineTo x="12233" y="266"/>
              <wp:lineTo x="8343" y="3457"/>
              <wp:lineTo x="6245" y="6382"/>
              <wp:lineTo x="4248" y="8243"/>
              <wp:lineTo x="0" y="9307"/>
              <wp:lineTo x="0" y="21272"/>
              <wp:lineTo x="21549" y="21272"/>
              <wp:lineTo x="21549" y="6382"/>
              <wp:lineTo x="16328" y="4254"/>
              <wp:lineTo x="16379" y="3191"/>
              <wp:lineTo x="14844" y="266"/>
              <wp:lineTo x="14229" y="0"/>
              <wp:lineTo x="13308" y="0"/>
            </wp:wrapPolygon>
          </wp:wrapTight>
          <wp:docPr id="23" name="Imagen 23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7CE" w:rsidRDefault="00CB4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CF" w:rsidRDefault="00A400CF">
      <w:pPr>
        <w:spacing w:after="0" w:line="240" w:lineRule="auto"/>
      </w:pPr>
      <w:r>
        <w:separator/>
      </w:r>
    </w:p>
  </w:footnote>
  <w:footnote w:type="continuationSeparator" w:id="0">
    <w:p w:rsidR="00A400CF" w:rsidRDefault="00A4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DD" w:rsidRPr="00F66EFF" w:rsidRDefault="003C56C6" w:rsidP="005B3940">
    <w:pPr>
      <w:pStyle w:val="Sinespaciado"/>
      <w:jc w:val="right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7EFE76D7" wp14:editId="03220E9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2000250"/>
          <wp:effectExtent l="0" t="0" r="9525" b="0"/>
          <wp:wrapTight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ight>
          <wp:docPr id="22" name="Imagen 22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9pt;height:78.75pt" o:bullet="t">
        <v:imagedata r:id="rId1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A6604E"/>
    <w:multiLevelType w:val="hybridMultilevel"/>
    <w:tmpl w:val="CF60522E"/>
    <w:lvl w:ilvl="0" w:tplc="D0A61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D7E"/>
    <w:multiLevelType w:val="hybridMultilevel"/>
    <w:tmpl w:val="D8E0C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546"/>
    <w:multiLevelType w:val="hybridMultilevel"/>
    <w:tmpl w:val="57085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0FA"/>
    <w:multiLevelType w:val="hybridMultilevel"/>
    <w:tmpl w:val="3B3E2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24C5D"/>
    <w:multiLevelType w:val="hybridMultilevel"/>
    <w:tmpl w:val="60CCF3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1E675E"/>
    <w:multiLevelType w:val="hybridMultilevel"/>
    <w:tmpl w:val="886655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07DD9"/>
    <w:rsid w:val="00013419"/>
    <w:rsid w:val="00050777"/>
    <w:rsid w:val="00054306"/>
    <w:rsid w:val="00082CA1"/>
    <w:rsid w:val="0009356B"/>
    <w:rsid w:val="000A4E02"/>
    <w:rsid w:val="000B1115"/>
    <w:rsid w:val="000B516D"/>
    <w:rsid w:val="000C2A4E"/>
    <w:rsid w:val="000C2DB5"/>
    <w:rsid w:val="000C5D89"/>
    <w:rsid w:val="000F68F3"/>
    <w:rsid w:val="00102059"/>
    <w:rsid w:val="001039D9"/>
    <w:rsid w:val="00106C20"/>
    <w:rsid w:val="00135554"/>
    <w:rsid w:val="001367DB"/>
    <w:rsid w:val="00147A29"/>
    <w:rsid w:val="0018317D"/>
    <w:rsid w:val="001B25EE"/>
    <w:rsid w:val="001C38F8"/>
    <w:rsid w:val="001D1DD8"/>
    <w:rsid w:val="001D4DA1"/>
    <w:rsid w:val="001D58B2"/>
    <w:rsid w:val="001E15ED"/>
    <w:rsid w:val="001E74EF"/>
    <w:rsid w:val="0020502C"/>
    <w:rsid w:val="0022652F"/>
    <w:rsid w:val="0024155A"/>
    <w:rsid w:val="002501EA"/>
    <w:rsid w:val="00261F7A"/>
    <w:rsid w:val="00270ECA"/>
    <w:rsid w:val="002724DB"/>
    <w:rsid w:val="00284506"/>
    <w:rsid w:val="002A0071"/>
    <w:rsid w:val="002B5055"/>
    <w:rsid w:val="002B7D9D"/>
    <w:rsid w:val="002C2B4D"/>
    <w:rsid w:val="002C7F94"/>
    <w:rsid w:val="002D154A"/>
    <w:rsid w:val="002D7805"/>
    <w:rsid w:val="002E0254"/>
    <w:rsid w:val="002E0879"/>
    <w:rsid w:val="002E6540"/>
    <w:rsid w:val="002F427E"/>
    <w:rsid w:val="002F6DEB"/>
    <w:rsid w:val="003011E2"/>
    <w:rsid w:val="003047E6"/>
    <w:rsid w:val="00317F89"/>
    <w:rsid w:val="00323BF8"/>
    <w:rsid w:val="003262FE"/>
    <w:rsid w:val="00333584"/>
    <w:rsid w:val="0033596F"/>
    <w:rsid w:val="00336476"/>
    <w:rsid w:val="00346A0A"/>
    <w:rsid w:val="003529A3"/>
    <w:rsid w:val="00357F82"/>
    <w:rsid w:val="00372314"/>
    <w:rsid w:val="00380FCF"/>
    <w:rsid w:val="00382210"/>
    <w:rsid w:val="00384D13"/>
    <w:rsid w:val="00384E5B"/>
    <w:rsid w:val="00390F8F"/>
    <w:rsid w:val="003A01AA"/>
    <w:rsid w:val="003A48A4"/>
    <w:rsid w:val="003B2E6E"/>
    <w:rsid w:val="003B3026"/>
    <w:rsid w:val="003C1FF0"/>
    <w:rsid w:val="003C56C6"/>
    <w:rsid w:val="003C749F"/>
    <w:rsid w:val="003F2E1F"/>
    <w:rsid w:val="003F7633"/>
    <w:rsid w:val="004530E8"/>
    <w:rsid w:val="004550DF"/>
    <w:rsid w:val="00474912"/>
    <w:rsid w:val="00474C7C"/>
    <w:rsid w:val="00477212"/>
    <w:rsid w:val="004778EB"/>
    <w:rsid w:val="00484397"/>
    <w:rsid w:val="00492A3C"/>
    <w:rsid w:val="004A1CD3"/>
    <w:rsid w:val="004C22AD"/>
    <w:rsid w:val="004D6E65"/>
    <w:rsid w:val="004E063F"/>
    <w:rsid w:val="00500359"/>
    <w:rsid w:val="0050671B"/>
    <w:rsid w:val="005074CB"/>
    <w:rsid w:val="005366A1"/>
    <w:rsid w:val="0054627C"/>
    <w:rsid w:val="00555D94"/>
    <w:rsid w:val="00564DDF"/>
    <w:rsid w:val="00582B50"/>
    <w:rsid w:val="0058653A"/>
    <w:rsid w:val="005A4603"/>
    <w:rsid w:val="005B0E28"/>
    <w:rsid w:val="005B3940"/>
    <w:rsid w:val="005D4F1D"/>
    <w:rsid w:val="005D62C9"/>
    <w:rsid w:val="005E0788"/>
    <w:rsid w:val="005E1F53"/>
    <w:rsid w:val="005E38D4"/>
    <w:rsid w:val="005E50FF"/>
    <w:rsid w:val="0060522D"/>
    <w:rsid w:val="00607179"/>
    <w:rsid w:val="00616CA7"/>
    <w:rsid w:val="00625617"/>
    <w:rsid w:val="00633BDF"/>
    <w:rsid w:val="00636F8E"/>
    <w:rsid w:val="006523DD"/>
    <w:rsid w:val="00665668"/>
    <w:rsid w:val="0068124A"/>
    <w:rsid w:val="00681C36"/>
    <w:rsid w:val="006B28D6"/>
    <w:rsid w:val="006C78F4"/>
    <w:rsid w:val="006D1458"/>
    <w:rsid w:val="006D432C"/>
    <w:rsid w:val="006E0EEE"/>
    <w:rsid w:val="00710736"/>
    <w:rsid w:val="0076329F"/>
    <w:rsid w:val="00763992"/>
    <w:rsid w:val="007666A5"/>
    <w:rsid w:val="00775A2A"/>
    <w:rsid w:val="00780501"/>
    <w:rsid w:val="00786869"/>
    <w:rsid w:val="0079389F"/>
    <w:rsid w:val="007B0A9B"/>
    <w:rsid w:val="007B11D8"/>
    <w:rsid w:val="007B2E99"/>
    <w:rsid w:val="007D06C8"/>
    <w:rsid w:val="007D26BB"/>
    <w:rsid w:val="007F7515"/>
    <w:rsid w:val="00807116"/>
    <w:rsid w:val="0080725B"/>
    <w:rsid w:val="00816CDC"/>
    <w:rsid w:val="00817C91"/>
    <w:rsid w:val="00823DFA"/>
    <w:rsid w:val="008365CB"/>
    <w:rsid w:val="008470CF"/>
    <w:rsid w:val="00850B73"/>
    <w:rsid w:val="00857344"/>
    <w:rsid w:val="00876A0F"/>
    <w:rsid w:val="008A40F2"/>
    <w:rsid w:val="008E2C75"/>
    <w:rsid w:val="008E75F3"/>
    <w:rsid w:val="008E7AEA"/>
    <w:rsid w:val="008F5122"/>
    <w:rsid w:val="0090349F"/>
    <w:rsid w:val="00906764"/>
    <w:rsid w:val="009119E6"/>
    <w:rsid w:val="00914D4A"/>
    <w:rsid w:val="00917BB1"/>
    <w:rsid w:val="00930335"/>
    <w:rsid w:val="009314C2"/>
    <w:rsid w:val="00941AD2"/>
    <w:rsid w:val="00947DC9"/>
    <w:rsid w:val="00952881"/>
    <w:rsid w:val="009536E8"/>
    <w:rsid w:val="0095694E"/>
    <w:rsid w:val="00985AD2"/>
    <w:rsid w:val="009A30D3"/>
    <w:rsid w:val="009B44CD"/>
    <w:rsid w:val="009C6367"/>
    <w:rsid w:val="009D26A3"/>
    <w:rsid w:val="00A17F30"/>
    <w:rsid w:val="00A400CF"/>
    <w:rsid w:val="00A400DA"/>
    <w:rsid w:val="00A539EA"/>
    <w:rsid w:val="00A72F07"/>
    <w:rsid w:val="00A7547E"/>
    <w:rsid w:val="00A83D99"/>
    <w:rsid w:val="00A859D7"/>
    <w:rsid w:val="00AA70E4"/>
    <w:rsid w:val="00AB19D7"/>
    <w:rsid w:val="00AD3A4B"/>
    <w:rsid w:val="00AD3FD0"/>
    <w:rsid w:val="00AE4827"/>
    <w:rsid w:val="00AF0076"/>
    <w:rsid w:val="00AF1A8E"/>
    <w:rsid w:val="00AF3DD0"/>
    <w:rsid w:val="00B0155F"/>
    <w:rsid w:val="00B12500"/>
    <w:rsid w:val="00B15513"/>
    <w:rsid w:val="00B33908"/>
    <w:rsid w:val="00B5371E"/>
    <w:rsid w:val="00B559DE"/>
    <w:rsid w:val="00B81AD0"/>
    <w:rsid w:val="00B87561"/>
    <w:rsid w:val="00BA466B"/>
    <w:rsid w:val="00BA7528"/>
    <w:rsid w:val="00BC2FF2"/>
    <w:rsid w:val="00BD0433"/>
    <w:rsid w:val="00BE24DC"/>
    <w:rsid w:val="00C052ED"/>
    <w:rsid w:val="00C516A0"/>
    <w:rsid w:val="00C55EEF"/>
    <w:rsid w:val="00C56468"/>
    <w:rsid w:val="00C60F62"/>
    <w:rsid w:val="00C77A68"/>
    <w:rsid w:val="00CA235F"/>
    <w:rsid w:val="00CA58B5"/>
    <w:rsid w:val="00CB47CE"/>
    <w:rsid w:val="00CC067C"/>
    <w:rsid w:val="00CC28DD"/>
    <w:rsid w:val="00CD0837"/>
    <w:rsid w:val="00CE384F"/>
    <w:rsid w:val="00CE461F"/>
    <w:rsid w:val="00CF0181"/>
    <w:rsid w:val="00CF3147"/>
    <w:rsid w:val="00CF5DFF"/>
    <w:rsid w:val="00D01849"/>
    <w:rsid w:val="00D0605C"/>
    <w:rsid w:val="00D064A4"/>
    <w:rsid w:val="00D14152"/>
    <w:rsid w:val="00D1784C"/>
    <w:rsid w:val="00D36CCF"/>
    <w:rsid w:val="00D42FC4"/>
    <w:rsid w:val="00D55785"/>
    <w:rsid w:val="00D60D5A"/>
    <w:rsid w:val="00D632F4"/>
    <w:rsid w:val="00D6791D"/>
    <w:rsid w:val="00D83912"/>
    <w:rsid w:val="00D83F44"/>
    <w:rsid w:val="00D90139"/>
    <w:rsid w:val="00DA2A37"/>
    <w:rsid w:val="00DC48A9"/>
    <w:rsid w:val="00DD32C6"/>
    <w:rsid w:val="00DE6D6E"/>
    <w:rsid w:val="00DF6505"/>
    <w:rsid w:val="00DF7787"/>
    <w:rsid w:val="00E00B49"/>
    <w:rsid w:val="00E01D74"/>
    <w:rsid w:val="00E04307"/>
    <w:rsid w:val="00E04A6D"/>
    <w:rsid w:val="00E07D7C"/>
    <w:rsid w:val="00E10093"/>
    <w:rsid w:val="00E16389"/>
    <w:rsid w:val="00E27985"/>
    <w:rsid w:val="00E51AAF"/>
    <w:rsid w:val="00E570F2"/>
    <w:rsid w:val="00E65D32"/>
    <w:rsid w:val="00EC3F08"/>
    <w:rsid w:val="00F019E6"/>
    <w:rsid w:val="00F041EC"/>
    <w:rsid w:val="00F20AF1"/>
    <w:rsid w:val="00F22E88"/>
    <w:rsid w:val="00F23D8B"/>
    <w:rsid w:val="00F2544C"/>
    <w:rsid w:val="00F50719"/>
    <w:rsid w:val="00F65431"/>
    <w:rsid w:val="00F66EFF"/>
    <w:rsid w:val="00F70115"/>
    <w:rsid w:val="00F708C0"/>
    <w:rsid w:val="00F73B23"/>
    <w:rsid w:val="00F87D84"/>
    <w:rsid w:val="00F929CC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10BBFE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C56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2DB-40E7-4873-8954-1536BD0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5</cp:revision>
  <cp:lastPrinted>2020-02-13T19:31:00Z</cp:lastPrinted>
  <dcterms:created xsi:type="dcterms:W3CDTF">2022-02-10T21:53:00Z</dcterms:created>
  <dcterms:modified xsi:type="dcterms:W3CDTF">2022-06-10T18:15:00Z</dcterms:modified>
</cp:coreProperties>
</file>